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eSansB W4 SemiLight" w:hAnsi="TheSansB W4 SemiLight"/>
          <w:sz w:val="24"/>
          <w:szCs w:val="24"/>
          <w:lang w:val="de-DE"/>
        </w:rPr>
        <w:id w:val="-915467328"/>
        <w:docPartObj>
          <w:docPartGallery w:val="Cover Pages"/>
          <w:docPartUnique/>
        </w:docPartObj>
      </w:sdtPr>
      <w:sdtEndPr/>
      <w:sdtContent>
        <w:p w:rsidR="00E07E2A" w:rsidRDefault="00795DC7" w:rsidP="00F225D2">
          <w:pPr>
            <w:spacing w:after="200" w:line="276" w:lineRule="auto"/>
            <w:rPr>
              <w:rFonts w:ascii="TheSansB W4 SemiLight" w:hAnsi="TheSansB W4 SemiLight"/>
              <w:sz w:val="24"/>
              <w:szCs w:val="24"/>
              <w:lang w:val="de-DE"/>
            </w:rPr>
          </w:pPr>
        </w:p>
      </w:sdtContent>
    </w:sdt>
    <w:p w:rsidR="006A2E3A" w:rsidRPr="006A2E3A" w:rsidRDefault="006A2E3A" w:rsidP="006A2E3A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6A2E3A">
        <w:rPr>
          <w:rFonts w:ascii="TheSansB W4 SemiLight" w:hAnsi="TheSansB W4 SemiLight"/>
          <w:sz w:val="24"/>
          <w:szCs w:val="24"/>
          <w:u w:val="single"/>
          <w:lang w:val="de-DE"/>
        </w:rPr>
        <w:t>Barrierefreie Zugänge</w:t>
      </w:r>
    </w:p>
    <w:p w:rsidR="00795DC7" w:rsidRDefault="00795DC7" w:rsidP="006A2E3A">
      <w:pPr>
        <w:rPr>
          <w:rFonts w:ascii="TheSansB W4 SemiLight" w:hAnsi="TheSansB W4 SemiLight"/>
          <w:sz w:val="24"/>
          <w:szCs w:val="24"/>
          <w:lang w:val="de-DE"/>
        </w:rPr>
      </w:pPr>
      <w:bookmarkStart w:id="0" w:name="_GoBack"/>
      <w:bookmarkEnd w:id="0"/>
    </w:p>
    <w:p w:rsidR="006A2E3A" w:rsidRPr="006A2E3A" w:rsidRDefault="006A2E3A" w:rsidP="006A2E3A">
      <w:pPr>
        <w:rPr>
          <w:rFonts w:ascii="TheSansB W4 SemiLight" w:hAnsi="TheSansB W4 SemiLight"/>
          <w:sz w:val="24"/>
          <w:szCs w:val="24"/>
          <w:lang w:val="de-DE"/>
        </w:rPr>
      </w:pPr>
      <w:r w:rsidRPr="006A2E3A">
        <w:rPr>
          <w:rFonts w:ascii="TheSansB W4 SemiLight" w:hAnsi="TheSansB W4 SemiLight"/>
          <w:sz w:val="24"/>
          <w:szCs w:val="24"/>
          <w:lang w:val="de-DE"/>
        </w:rPr>
        <w:t>Der Veranstaltungsort ist barrierefrei zugänglich. Personen mit besonderen Anliegen können sich gerne bei uns melden.</w:t>
      </w:r>
    </w:p>
    <w:p w:rsidR="006A2E3A" w:rsidRDefault="006A2E3A" w:rsidP="006A2E3A">
      <w:pPr>
        <w:rPr>
          <w:rFonts w:ascii="TheSansB W4 SemiLight" w:hAnsi="TheSansB W4 SemiLight"/>
          <w:sz w:val="24"/>
          <w:szCs w:val="24"/>
          <w:lang w:val="de-DE"/>
        </w:rPr>
      </w:pPr>
    </w:p>
    <w:p w:rsidR="006A2E3A" w:rsidRPr="006A2E3A" w:rsidRDefault="006A2E3A" w:rsidP="006A2E3A">
      <w:pPr>
        <w:rPr>
          <w:rFonts w:ascii="TheSansB W4 SemiLight" w:hAnsi="TheSansB W4 SemiLight"/>
          <w:sz w:val="24"/>
          <w:szCs w:val="24"/>
          <w:lang w:val="de-DE"/>
        </w:rPr>
      </w:pPr>
      <w:r>
        <w:rPr>
          <w:rFonts w:ascii="TheSansB W4 SemiLight" w:hAnsi="TheSansB W4 SemiLight"/>
          <w:sz w:val="24"/>
          <w:szCs w:val="24"/>
          <w:lang w:val="de-DE"/>
        </w:rPr>
        <w:t xml:space="preserve">Bei der Veranstaltung </w:t>
      </w:r>
      <w:proofErr w:type="spellStart"/>
      <w:r w:rsidRPr="006A2E3A">
        <w:rPr>
          <w:rFonts w:ascii="TheSansB W4 SemiLight" w:hAnsi="TheSansB W4 SemiLight"/>
          <w:b/>
          <w:sz w:val="24"/>
          <w:szCs w:val="24"/>
          <w:lang w:val="de-DE"/>
        </w:rPr>
        <w:t>xy</w:t>
      </w:r>
      <w:proofErr w:type="spellEnd"/>
      <w:r w:rsidRPr="006A2E3A">
        <w:rPr>
          <w:rFonts w:ascii="TheSansB W4 SemiLight" w:hAnsi="TheSansB W4 SemiLight"/>
          <w:sz w:val="24"/>
          <w:szCs w:val="24"/>
          <w:lang w:val="de-DE"/>
        </w:rPr>
        <w:t xml:space="preserve"> sind alle relevanten Bereiche barrierefrei zu erreichen. Es werden ausreichend Plätze für </w:t>
      </w:r>
      <w:proofErr w:type="spellStart"/>
      <w:r w:rsidRPr="006A2E3A">
        <w:rPr>
          <w:rFonts w:ascii="TheSansB W4 SemiLight" w:hAnsi="TheSansB W4 SemiLight"/>
          <w:sz w:val="24"/>
          <w:szCs w:val="24"/>
          <w:lang w:val="de-DE"/>
        </w:rPr>
        <w:t>RollstuhlfahrerInnen</w:t>
      </w:r>
      <w:proofErr w:type="spellEnd"/>
      <w:r w:rsidRPr="006A2E3A">
        <w:rPr>
          <w:rFonts w:ascii="TheSansB W4 SemiLight" w:hAnsi="TheSansB W4 SemiLight"/>
          <w:sz w:val="24"/>
          <w:szCs w:val="24"/>
          <w:lang w:val="de-DE"/>
        </w:rPr>
        <w:t xml:space="preserve"> und deren Begleitung zur Verfügung stehen.</w:t>
      </w:r>
    </w:p>
    <w:p w:rsidR="006A2E3A" w:rsidRDefault="006A2E3A" w:rsidP="006A2E3A"/>
    <w:p w:rsidR="006A2E3A" w:rsidRPr="006A2E3A" w:rsidRDefault="006A2E3A" w:rsidP="006A2E3A">
      <w:pPr>
        <w:rPr>
          <w:rFonts w:ascii="TheSansB W4 SemiLight" w:hAnsi="TheSansB W4 SemiLight"/>
          <w:sz w:val="24"/>
          <w:szCs w:val="24"/>
          <w:lang w:val="de-DE"/>
        </w:rPr>
      </w:pPr>
      <w:r w:rsidRPr="006A2E3A">
        <w:rPr>
          <w:rFonts w:ascii="TheSansB W4 SemiLight" w:hAnsi="TheSansB W4 SemiLight"/>
          <w:sz w:val="24"/>
          <w:szCs w:val="24"/>
          <w:lang w:val="de-DE"/>
        </w:rPr>
        <w:t xml:space="preserve">Der Veranstaltungsort ist barrierefrei zugänglich. Bitte melden Sie sich vorab unter </w:t>
      </w:r>
      <w:proofErr w:type="spellStart"/>
      <w:r w:rsidRPr="006A2E3A">
        <w:rPr>
          <w:rFonts w:ascii="TheSansB W4 SemiLight" w:hAnsi="TheSansB W4 SemiLight"/>
          <w:sz w:val="24"/>
          <w:szCs w:val="24"/>
          <w:lang w:val="de-DE"/>
        </w:rPr>
        <w:t>xy</w:t>
      </w:r>
      <w:proofErr w:type="spellEnd"/>
      <w:r w:rsidRPr="006A2E3A">
        <w:rPr>
          <w:rFonts w:ascii="TheSansB W4 SemiLight" w:hAnsi="TheSansB W4 SemiLight"/>
          <w:sz w:val="24"/>
          <w:szCs w:val="24"/>
          <w:lang w:val="de-DE"/>
        </w:rPr>
        <w:t>, wenn Sie besondere Anliegen haben.</w:t>
      </w:r>
    </w:p>
    <w:p w:rsidR="006A2E3A" w:rsidRDefault="006A2E3A" w:rsidP="006A2E3A">
      <w:pPr>
        <w:rPr>
          <w:rFonts w:ascii="TheSansB W4 SemiLight" w:hAnsi="TheSansB W4 SemiLight"/>
          <w:sz w:val="24"/>
          <w:szCs w:val="24"/>
          <w:lang w:val="de-DE"/>
        </w:rPr>
      </w:pPr>
    </w:p>
    <w:p w:rsidR="006A2E3A" w:rsidRPr="006A2E3A" w:rsidRDefault="006A2E3A" w:rsidP="006A2E3A">
      <w:pPr>
        <w:rPr>
          <w:rFonts w:ascii="TheSansB W4 SemiLight" w:hAnsi="TheSansB W4 SemiLight"/>
          <w:sz w:val="24"/>
          <w:szCs w:val="24"/>
          <w:lang w:val="de-DE"/>
        </w:rPr>
      </w:pPr>
      <w:r w:rsidRPr="006A2E3A">
        <w:rPr>
          <w:rFonts w:ascii="TheSansB W4 SemiLight" w:hAnsi="TheSansB W4 SemiLight"/>
          <w:sz w:val="24"/>
          <w:szCs w:val="24"/>
          <w:lang w:val="de-DE"/>
        </w:rPr>
        <w:t xml:space="preserve">Der Veranstaltungsort ist größtenteils barrierefrei zugänglich. Bitte melden Sie sich vorab unter </w:t>
      </w:r>
      <w:proofErr w:type="spellStart"/>
      <w:r w:rsidRPr="006A2E3A">
        <w:rPr>
          <w:rFonts w:ascii="TheSansB W4 SemiLight" w:hAnsi="TheSansB W4 SemiLight"/>
          <w:sz w:val="24"/>
          <w:szCs w:val="24"/>
          <w:lang w:val="de-DE"/>
        </w:rPr>
        <w:t>xy</w:t>
      </w:r>
      <w:proofErr w:type="spellEnd"/>
      <w:r w:rsidRPr="006A2E3A">
        <w:rPr>
          <w:rFonts w:ascii="TheSansB W4 SemiLight" w:hAnsi="TheSansB W4 SemiLight"/>
          <w:sz w:val="24"/>
          <w:szCs w:val="24"/>
          <w:lang w:val="de-DE"/>
        </w:rPr>
        <w:t>, wenn Sie besondere Anliegen haben.</w:t>
      </w:r>
    </w:p>
    <w:p w:rsidR="006A2E3A" w:rsidRDefault="006A2E3A" w:rsidP="008B410A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</w:p>
    <w:p w:rsidR="00795DC7" w:rsidRPr="006A2E3A" w:rsidRDefault="00795DC7" w:rsidP="00795DC7">
      <w:pPr>
        <w:rPr>
          <w:rFonts w:ascii="TheSansB W4 SemiLight" w:hAnsi="TheSansB W4 SemiLight"/>
          <w:sz w:val="24"/>
          <w:szCs w:val="24"/>
          <w:lang w:val="de-DE"/>
        </w:rPr>
      </w:pPr>
      <w:proofErr w:type="spellStart"/>
      <w:r w:rsidRPr="006A2E3A">
        <w:rPr>
          <w:rFonts w:ascii="TheSansB W4 SemiLight" w:hAnsi="TheSansB W4 SemiLight"/>
          <w:b/>
          <w:sz w:val="24"/>
          <w:szCs w:val="24"/>
          <w:lang w:val="de-DE"/>
        </w:rPr>
        <w:t>xy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</w:t>
      </w:r>
      <w:r w:rsidRPr="006A2E3A">
        <w:rPr>
          <w:rFonts w:ascii="TheSansB W4 SemiLight" w:hAnsi="TheSansB W4 SemiLight"/>
          <w:sz w:val="24"/>
          <w:szCs w:val="24"/>
          <w:lang w:val="de-DE"/>
        </w:rPr>
        <w:t>ist eine barrierefreie Veranstaltung. Gerne können uns Personen mit besonderen Anliegen ihre Bedürfnisse direkt bei der Anmeldung mitteilen. Wir freuen uns über Ihre Anregungen.</w:t>
      </w:r>
    </w:p>
    <w:p w:rsidR="00795DC7" w:rsidRPr="008B410A" w:rsidRDefault="00795DC7" w:rsidP="008B410A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</w:p>
    <w:sectPr w:rsidR="00795DC7" w:rsidRPr="008B410A" w:rsidSect="00F225D2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B" w:rsidRDefault="00687CEB" w:rsidP="00687CEB">
      <w:r>
        <w:separator/>
      </w:r>
    </w:p>
  </w:endnote>
  <w:endnote w:type="continuationSeparator" w:id="0">
    <w:p w:rsidR="00687CEB" w:rsidRDefault="00687CEB" w:rsidP="0068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heSansB W7 Bold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B" w:rsidRDefault="00687CEB" w:rsidP="00687CEB">
      <w:r>
        <w:separator/>
      </w:r>
    </w:p>
  </w:footnote>
  <w:footnote w:type="continuationSeparator" w:id="0">
    <w:p w:rsidR="00687CEB" w:rsidRDefault="00687CEB" w:rsidP="0068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EB" w:rsidRPr="00687CEB" w:rsidRDefault="00687CEB" w:rsidP="00687CEB">
    <w:pPr>
      <w:pStyle w:val="Titel"/>
      <w:rPr>
        <w:rFonts w:ascii="TheSansB W7 Bold" w:hAnsi="TheSansB W7 Bold"/>
        <w:sz w:val="44"/>
        <w:szCs w:val="44"/>
      </w:rPr>
    </w:pPr>
    <w:r w:rsidRPr="00687CEB">
      <w:rPr>
        <w:rFonts w:ascii="TheSansB W7 Bold" w:hAnsi="TheSansB W7 Bold"/>
        <w:noProof/>
        <w:sz w:val="44"/>
        <w:szCs w:val="44"/>
        <w:lang w:eastAsia="de-AT"/>
      </w:rPr>
      <w:drawing>
        <wp:anchor distT="0" distB="0" distL="114300" distR="114300" simplePos="0" relativeHeight="251659264" behindDoc="0" locked="0" layoutInCell="1" allowOverlap="1" wp14:anchorId="25D85960" wp14:editId="77E99083">
          <wp:simplePos x="0" y="0"/>
          <wp:positionH relativeFrom="column">
            <wp:posOffset>5031740</wp:posOffset>
          </wp:positionH>
          <wp:positionV relativeFrom="paragraph">
            <wp:posOffset>-306705</wp:posOffset>
          </wp:positionV>
          <wp:extent cx="1240155" cy="1152525"/>
          <wp:effectExtent l="0" t="0" r="0" b="9525"/>
          <wp:wrapTight wrapText="bothSides">
            <wp:wrapPolygon edited="0">
              <wp:start x="11945" y="0"/>
              <wp:lineTo x="2654" y="1428"/>
              <wp:lineTo x="0" y="2499"/>
              <wp:lineTo x="0" y="19279"/>
              <wp:lineTo x="6304" y="21421"/>
              <wp:lineTo x="10286" y="21421"/>
              <wp:lineTo x="12608" y="21421"/>
              <wp:lineTo x="18912" y="18208"/>
              <wp:lineTo x="18581" y="17137"/>
              <wp:lineTo x="21235" y="12496"/>
              <wp:lineTo x="21235" y="7855"/>
              <wp:lineTo x="18249" y="5712"/>
              <wp:lineTo x="15594" y="1071"/>
              <wp:lineTo x="14931" y="0"/>
              <wp:lineTo x="1194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events_weissAmorp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7CEB">
      <w:rPr>
        <w:rFonts w:ascii="TheSansB W7 Bold" w:hAnsi="TheSansB W7 Bold"/>
        <w:sz w:val="44"/>
        <w:szCs w:val="44"/>
      </w:rPr>
      <w:t xml:space="preserve">Textbeispiele: </w:t>
    </w:r>
    <w:r w:rsidR="006A2E3A">
      <w:rPr>
        <w:rFonts w:ascii="TheSansB W7 Bold" w:hAnsi="TheSansB W7 Bold"/>
        <w:sz w:val="44"/>
        <w:szCs w:val="44"/>
      </w:rPr>
      <w:t>Barrierefreiheit</w:t>
    </w:r>
  </w:p>
  <w:p w:rsidR="00687CEB" w:rsidRDefault="00687C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7FC3"/>
    <w:multiLevelType w:val="hybridMultilevel"/>
    <w:tmpl w:val="CA0CD4BA"/>
    <w:lvl w:ilvl="0" w:tplc="0C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EB"/>
    <w:rsid w:val="000038FE"/>
    <w:rsid w:val="00022969"/>
    <w:rsid w:val="00066995"/>
    <w:rsid w:val="000D62B0"/>
    <w:rsid w:val="00105701"/>
    <w:rsid w:val="001F14BC"/>
    <w:rsid w:val="002012B4"/>
    <w:rsid w:val="002A1ECF"/>
    <w:rsid w:val="003B1302"/>
    <w:rsid w:val="003E2810"/>
    <w:rsid w:val="00471E9C"/>
    <w:rsid w:val="004746FE"/>
    <w:rsid w:val="004C2622"/>
    <w:rsid w:val="00547E10"/>
    <w:rsid w:val="005864D7"/>
    <w:rsid w:val="005E4BBC"/>
    <w:rsid w:val="005E7544"/>
    <w:rsid w:val="0060529B"/>
    <w:rsid w:val="00633851"/>
    <w:rsid w:val="00687CEB"/>
    <w:rsid w:val="006A2E3A"/>
    <w:rsid w:val="00751371"/>
    <w:rsid w:val="00775C9B"/>
    <w:rsid w:val="00795DC7"/>
    <w:rsid w:val="007B13A4"/>
    <w:rsid w:val="007B6434"/>
    <w:rsid w:val="008A228E"/>
    <w:rsid w:val="008B410A"/>
    <w:rsid w:val="008E3CFF"/>
    <w:rsid w:val="00940768"/>
    <w:rsid w:val="009416ED"/>
    <w:rsid w:val="00A00102"/>
    <w:rsid w:val="00A66ACD"/>
    <w:rsid w:val="00A765B1"/>
    <w:rsid w:val="00B772A2"/>
    <w:rsid w:val="00BA031E"/>
    <w:rsid w:val="00C240BA"/>
    <w:rsid w:val="00C56990"/>
    <w:rsid w:val="00C81632"/>
    <w:rsid w:val="00CE1EC8"/>
    <w:rsid w:val="00D11A4E"/>
    <w:rsid w:val="00D21816"/>
    <w:rsid w:val="00D51F79"/>
    <w:rsid w:val="00D720B6"/>
    <w:rsid w:val="00DC31AD"/>
    <w:rsid w:val="00E07E2A"/>
    <w:rsid w:val="00E342A6"/>
    <w:rsid w:val="00E620D0"/>
    <w:rsid w:val="00EE1532"/>
    <w:rsid w:val="00F225D2"/>
    <w:rsid w:val="00F87258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CEB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7C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687CEB"/>
  </w:style>
  <w:style w:type="character" w:styleId="Fett">
    <w:name w:val="Strong"/>
    <w:basedOn w:val="Absatz-Standardschriftart"/>
    <w:uiPriority w:val="22"/>
    <w:qFormat/>
    <w:rsid w:val="00687CE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CEB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CEB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CE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7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7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4746F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D62B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62B0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6A2E3A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CEB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7C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687CEB"/>
  </w:style>
  <w:style w:type="character" w:styleId="Fett">
    <w:name w:val="Strong"/>
    <w:basedOn w:val="Absatz-Standardschriftart"/>
    <w:uiPriority w:val="22"/>
    <w:qFormat/>
    <w:rsid w:val="00687CE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CEB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CEB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CE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7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7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4746F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D62B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62B0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6A2E3A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>Textbeispiele zur Bewerbung einer umweltfreundlichen Anrei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BE7A9-E9E8-40BD-BD6C-CC71204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ität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ät</dc:title>
  <dc:subject>Textbeispiele zur Bewerbung einer umweltfreundlichen Anreise</dc:subject>
  <dc:creator>Green Events Tirol</dc:creator>
  <cp:lastModifiedBy>Karin</cp:lastModifiedBy>
  <cp:revision>4</cp:revision>
  <cp:lastPrinted>2016-08-08T15:28:00Z</cp:lastPrinted>
  <dcterms:created xsi:type="dcterms:W3CDTF">2017-01-30T10:45:00Z</dcterms:created>
  <dcterms:modified xsi:type="dcterms:W3CDTF">2017-01-30T11:17:00Z</dcterms:modified>
</cp:coreProperties>
</file>